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AD07C1E" w:rsidR="007A76BC" w:rsidRDefault="006A13F4">
            <w:r>
              <w:t>0</w:t>
            </w:r>
            <w:r w:rsidR="001E4C89">
              <w:t>50</w:t>
            </w:r>
            <w:r w:rsidR="00EA153A">
              <w:t>0</w:t>
            </w:r>
          </w:p>
        </w:tc>
      </w:tr>
      <w:tr w:rsidR="007A76BC" w:rsidRPr="00CE7EA5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8B6753" w:rsidR="00170BF1" w:rsidRPr="00170BF1" w:rsidRDefault="001E4C8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lang w:val="es-MX"/>
              </w:rPr>
              <w:t>MTC-0500-FT-REG Procesa el archivo de respuesta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CE7EA5" w14:paraId="21C1351E" w14:textId="77777777">
        <w:tc>
          <w:tcPr>
            <w:tcW w:w="11339" w:type="dxa"/>
            <w:shd w:val="clear" w:color="auto" w:fill="auto"/>
          </w:tcPr>
          <w:p w14:paraId="1A008A2A" w14:textId="2B11E98D" w:rsidR="007A76BC" w:rsidRPr="00AC30B1" w:rsidRDefault="001E4C89" w:rsidP="006A13F4">
            <w:pPr>
              <w:rPr>
                <w:lang w:val="es-MX"/>
              </w:rPr>
            </w:pPr>
            <w:r w:rsidRPr="001E4C89">
              <w:rPr>
                <w:rFonts w:ascii="Arial" w:hAnsi="Arial"/>
                <w:sz w:val="16"/>
                <w:lang w:val="es-MX"/>
              </w:rPr>
              <w:t>Procesa el archivo de respuesta del CCF. (Ejecución del shell C430Recep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3925F2" w14:paraId="2B33FB65" w14:textId="77777777">
        <w:tc>
          <w:tcPr>
            <w:tcW w:w="2009" w:type="dxa"/>
            <w:shd w:val="clear" w:color="auto" w:fill="auto"/>
          </w:tcPr>
          <w:p w14:paraId="16B88909" w14:textId="77777777" w:rsidR="003925F2" w:rsidRDefault="003925F2" w:rsidP="003925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406DD3FE" w:rsidR="00F34B90" w:rsidRPr="00AC30B1" w:rsidRDefault="003925F2" w:rsidP="003925F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04528B83" w:rsidR="00F34B90" w:rsidRPr="00AC30B1" w:rsidRDefault="003925F2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BEE4C6" wp14:editId="4F5B6502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4C06807" w14:textId="6B6B04FB" w:rsidR="003925F2" w:rsidRPr="00CE7EA5" w:rsidRDefault="003925F2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2B44191C" w14:textId="5C70F6FE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59FC8F6A" w:rsidR="00CA5254" w:rsidRPr="00AC30B1" w:rsidRDefault="001E4C89" w:rsidP="001E4C89">
            <w:pPr>
              <w:rPr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cepCCF.sh</w:t>
            </w:r>
          </w:p>
        </w:tc>
        <w:tc>
          <w:tcPr>
            <w:tcW w:w="4111" w:type="dxa"/>
            <w:shd w:val="clear" w:color="auto" w:fill="auto"/>
          </w:tcPr>
          <w:p w14:paraId="0C82F0FE" w14:textId="575777EC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opt/c430/000/var/log/s702/envio</w:t>
            </w:r>
          </w:p>
          <w:p w14:paraId="4E0163F8" w14:textId="6B5E41E7" w:rsidR="00CA5254" w:rsidRPr="003925F2" w:rsidRDefault="00CA5254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2665056D" w14:textId="342AACF2" w:rsidR="00CA5254" w:rsidRDefault="00CE7EA5" w:rsidP="003925F2">
            <w:r>
              <w:rPr>
                <w:noProof/>
                <w:lang w:val="es-MX" w:eastAsia="es-MX"/>
              </w:rPr>
              <w:drawing>
                <wp:inline distT="0" distB="0" distL="0" distR="0" wp14:anchorId="64399EFF" wp14:editId="119589BC">
                  <wp:extent cx="2324100" cy="7715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33CAE1E0" w14:textId="7DF1BBC9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0948103E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21315E0C" w:rsidR="003910C3" w:rsidRPr="00AC30B1" w:rsidRDefault="001E4C89" w:rsidP="001E4C89">
            <w:pPr>
              <w:rPr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3BAD30E0" w14:textId="4C5C3635" w:rsidR="003910C3" w:rsidRPr="003925F2" w:rsidRDefault="001E4C8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05A800DF" w:rsidR="003910C3" w:rsidRDefault="003925F2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19360E75" wp14:editId="30ACDF2F">
                  <wp:extent cx="3139398" cy="238125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03" cy="23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1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1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3925F2" w14:paraId="074E8A28" w14:textId="77777777" w:rsidTr="00E727C7">
        <w:tc>
          <w:tcPr>
            <w:tcW w:w="2009" w:type="dxa"/>
            <w:shd w:val="clear" w:color="auto" w:fill="auto"/>
          </w:tcPr>
          <w:p w14:paraId="67C87553" w14:textId="77777777" w:rsidR="003925F2" w:rsidRDefault="003925F2" w:rsidP="003925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1049E944" w:rsidR="003910C3" w:rsidRPr="003925F2" w:rsidRDefault="003925F2" w:rsidP="003925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66C6C36A" w:rsidR="003910C3" w:rsidRPr="00AC30B1" w:rsidRDefault="003925F2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43A879" wp14:editId="28A32A89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E4C89" w:rsidRPr="00CE7EA5" w14:paraId="4B54EBAD" w14:textId="77777777" w:rsidTr="00E727C7">
        <w:tc>
          <w:tcPr>
            <w:tcW w:w="2009" w:type="dxa"/>
            <w:shd w:val="clear" w:color="auto" w:fill="auto"/>
          </w:tcPr>
          <w:p w14:paraId="20B26168" w14:textId="3DA02769" w:rsidR="003925F2" w:rsidRDefault="003925F2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378DE3F8" w14:textId="511B55AB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3E276129" w14:textId="596F674D" w:rsidR="001E4C89" w:rsidRPr="003925F2" w:rsidRDefault="001E4C89" w:rsidP="001E4C8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cepCCF.sh</w:t>
            </w:r>
          </w:p>
        </w:tc>
        <w:tc>
          <w:tcPr>
            <w:tcW w:w="4111" w:type="dxa"/>
            <w:shd w:val="clear" w:color="auto" w:fill="auto"/>
          </w:tcPr>
          <w:p w14:paraId="635F262C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opt/c430/000/var/log/s702/envio</w:t>
            </w:r>
          </w:p>
          <w:p w14:paraId="07C743D4" w14:textId="59B86512" w:rsidR="001E4C89" w:rsidRPr="003925F2" w:rsidRDefault="001E4C89" w:rsidP="00CE7EA5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281DF01" w14:textId="3A80751E" w:rsidR="001E4C89" w:rsidRPr="003925F2" w:rsidRDefault="00CE7EA5" w:rsidP="001E4C89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19D923" wp14:editId="13ABFA5F">
                  <wp:extent cx="2324100" cy="7715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E4C89" w:rsidRPr="003925F2" w14:paraId="4672496B" w14:textId="77777777" w:rsidTr="00E727C7">
        <w:tc>
          <w:tcPr>
            <w:tcW w:w="2009" w:type="dxa"/>
            <w:shd w:val="clear" w:color="auto" w:fill="auto"/>
          </w:tcPr>
          <w:p w14:paraId="11BDCE5D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/s702/envio</w:t>
            </w:r>
          </w:p>
          <w:p w14:paraId="39A27A03" w14:textId="77777777" w:rsidR="001E4C89" w:rsidRPr="001E4C89" w:rsidRDefault="001E4C89" w:rsidP="001E4C8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292F8FB8" w:rsidR="001E4C89" w:rsidRDefault="001E4C89" w:rsidP="001E4C89">
            <w:pPr>
              <w:rPr>
                <w:rFonts w:ascii="Arial" w:hAnsi="Arial"/>
                <w:b/>
                <w:color w:val="FFFFFF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1A1BCC20" w14:textId="1C4A13F0" w:rsidR="001E4C89" w:rsidRPr="003925F2" w:rsidRDefault="001E4C89" w:rsidP="001E4C8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4C89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4F7551CD" w:rsidR="001E4C89" w:rsidRPr="003925F2" w:rsidRDefault="003925F2" w:rsidP="001E4C89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D00D65" wp14:editId="629ED96B">
                  <wp:extent cx="3193415" cy="241935"/>
                  <wp:effectExtent l="0" t="0" r="6985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0F52" w14:textId="77777777" w:rsidR="004C13A9" w:rsidRDefault="004C13A9">
      <w:r>
        <w:separator/>
      </w:r>
    </w:p>
  </w:endnote>
  <w:endnote w:type="continuationSeparator" w:id="0">
    <w:p w14:paraId="743AEE7E" w14:textId="77777777" w:rsidR="004C13A9" w:rsidRDefault="004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316623A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E7EA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E7EA5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A7B7" w14:textId="77777777" w:rsidR="004C13A9" w:rsidRDefault="004C13A9">
      <w:r>
        <w:separator/>
      </w:r>
    </w:p>
  </w:footnote>
  <w:footnote w:type="continuationSeparator" w:id="0">
    <w:p w14:paraId="3FB90DDB" w14:textId="77777777" w:rsidR="004C13A9" w:rsidRDefault="004C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86BFF73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E7EA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E7EA5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100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5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13A9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EA5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8EA649A2-F98B-4F13-AA14-88A6AE61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0</cp:revision>
  <dcterms:created xsi:type="dcterms:W3CDTF">2015-07-13T18:49:00Z</dcterms:created>
  <dcterms:modified xsi:type="dcterms:W3CDTF">2020-05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